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BA42" w14:textId="77777777" w:rsidR="00A24957" w:rsidRDefault="00A24957" w:rsidP="002D5609">
      <w:pPr>
        <w:spacing w:after="0"/>
        <w:jc w:val="center"/>
        <w:rPr>
          <w:sz w:val="24"/>
          <w:szCs w:val="24"/>
          <w:lang w:val="sr-Cyrl-CS"/>
        </w:rPr>
      </w:pPr>
    </w:p>
    <w:p w14:paraId="288AD456" w14:textId="3EDC70BC" w:rsidR="002D5609" w:rsidRPr="002F0300" w:rsidRDefault="002D5609" w:rsidP="002D5609">
      <w:pPr>
        <w:spacing w:after="0"/>
        <w:jc w:val="center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>ГРАДСКА УПРАВА ГРАДА БОРА</w:t>
      </w:r>
    </w:p>
    <w:p w14:paraId="71009ED6" w14:textId="77777777" w:rsidR="002D5609" w:rsidRPr="002F0300" w:rsidRDefault="002D5609" w:rsidP="002D5609">
      <w:pPr>
        <w:spacing w:after="0"/>
        <w:jc w:val="center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>ОДЕЉЕЊЕ ЗА ПРИВРЕДУ И ДРУШТВЕНЕ ДЕЛАТНОСТИ</w:t>
      </w:r>
    </w:p>
    <w:p w14:paraId="3FDA6F67" w14:textId="77777777" w:rsidR="00D17908" w:rsidRPr="002F0300" w:rsidRDefault="00D17908" w:rsidP="002D5609">
      <w:pPr>
        <w:spacing w:after="0"/>
        <w:jc w:val="center"/>
        <w:rPr>
          <w:sz w:val="24"/>
          <w:szCs w:val="24"/>
        </w:rPr>
      </w:pPr>
    </w:p>
    <w:p w14:paraId="39F09F68" w14:textId="77777777" w:rsidR="002D5609" w:rsidRPr="002F0300" w:rsidRDefault="002D5609" w:rsidP="002D5609">
      <w:pPr>
        <w:spacing w:after="0"/>
        <w:jc w:val="center"/>
        <w:rPr>
          <w:sz w:val="24"/>
          <w:szCs w:val="24"/>
          <w:lang w:val="sr-Cyrl-CS"/>
        </w:rPr>
      </w:pPr>
    </w:p>
    <w:p w14:paraId="5F201C37" w14:textId="77777777" w:rsidR="002D5609" w:rsidRPr="002F0300" w:rsidRDefault="002D5609" w:rsidP="002D5609">
      <w:pPr>
        <w:spacing w:after="0"/>
        <w:ind w:firstLine="720"/>
        <w:jc w:val="center"/>
        <w:rPr>
          <w:b/>
          <w:i/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ПРЕДМЕТ: </w:t>
      </w:r>
      <w:r w:rsidRPr="002F0300">
        <w:rPr>
          <w:b/>
          <w:i/>
          <w:sz w:val="24"/>
          <w:szCs w:val="24"/>
          <w:lang w:val="sr-Cyrl-CS"/>
        </w:rPr>
        <w:t xml:space="preserve">ЗАХТЕВ ЗА СУБВЕНЦИОНИСАЊЕ </w:t>
      </w:r>
      <w:r w:rsidR="000775D4" w:rsidRPr="002F0300">
        <w:rPr>
          <w:rFonts w:eastAsia="Calibri"/>
          <w:b/>
          <w:i/>
          <w:sz w:val="24"/>
          <w:szCs w:val="24"/>
          <w:lang w:val="ru-RU"/>
        </w:rPr>
        <w:t>ПОДИЗАЊА/НАБАВКЕ</w:t>
      </w:r>
      <w:r w:rsidR="000775D4" w:rsidRPr="002F0300">
        <w:rPr>
          <w:sz w:val="24"/>
          <w:szCs w:val="24"/>
        </w:rPr>
        <w:t xml:space="preserve"> </w:t>
      </w:r>
      <w:r w:rsidR="000978B0" w:rsidRPr="002F0300">
        <w:rPr>
          <w:b/>
          <w:i/>
          <w:sz w:val="24"/>
          <w:szCs w:val="24"/>
          <w:lang w:val="sr-Cyrl-CS"/>
        </w:rPr>
        <w:t>ЖИЧАНИХ ОГРАДА ОКО ВИШЕГОДИШЊИХ ЗАСАДА</w:t>
      </w:r>
    </w:p>
    <w:p w14:paraId="6DE75619" w14:textId="77777777" w:rsidR="00D17908" w:rsidRPr="002F0300" w:rsidRDefault="00D17908" w:rsidP="002D5609">
      <w:pPr>
        <w:spacing w:after="0"/>
        <w:ind w:firstLine="720"/>
        <w:jc w:val="center"/>
        <w:rPr>
          <w:sz w:val="24"/>
          <w:szCs w:val="24"/>
          <w:lang w:val="sr-Cyrl-CS"/>
        </w:rPr>
      </w:pPr>
    </w:p>
    <w:p w14:paraId="5EDF0167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</w:p>
    <w:p w14:paraId="2C45C43B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>Назив купљене опреме                                                          Цена (динара)</w:t>
      </w:r>
    </w:p>
    <w:p w14:paraId="0B85CFEC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1.__________________                                                          ____________ </w:t>
      </w:r>
    </w:p>
    <w:p w14:paraId="278644F6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2.__________________                                                          ____________ </w:t>
      </w:r>
    </w:p>
    <w:p w14:paraId="65105BFE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</w:p>
    <w:p w14:paraId="3FA61C2E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>Прилози (заокружити редни број приложеног документа):</w:t>
      </w:r>
    </w:p>
    <w:p w14:paraId="6293E2AE" w14:textId="77777777" w:rsidR="00D17908" w:rsidRPr="002F0300" w:rsidRDefault="00D17908" w:rsidP="002D5609">
      <w:pPr>
        <w:spacing w:after="0"/>
        <w:rPr>
          <w:sz w:val="24"/>
          <w:szCs w:val="24"/>
          <w:lang w:val="sr-Cyrl-CS"/>
        </w:rPr>
      </w:pPr>
    </w:p>
    <w:p w14:paraId="0E982789" w14:textId="6ED5D6A7" w:rsidR="0092346B" w:rsidRPr="002F0300" w:rsidRDefault="0092346B" w:rsidP="00A24957">
      <w:pPr>
        <w:pStyle w:val="NormalWeb"/>
        <w:spacing w:before="0" w:beforeAutospacing="0" w:after="0" w:afterAutospacing="0"/>
        <w:ind w:firstLine="708"/>
        <w:jc w:val="both"/>
      </w:pPr>
      <w:r w:rsidRPr="002F0300">
        <w:t xml:space="preserve">1) </w:t>
      </w:r>
      <w:r w:rsidR="00785383" w:rsidRPr="002F0300">
        <w:t>извод из Регистра пољопривредних газдинстава-подаци о пољопривредном газдинству, из текуће године (фотокопија – преузима се из е-аграра).</w:t>
      </w:r>
    </w:p>
    <w:p w14:paraId="7E315DDA" w14:textId="5E881B7D" w:rsidR="0092346B" w:rsidRPr="002F0300" w:rsidRDefault="0092346B" w:rsidP="00A24957">
      <w:pPr>
        <w:pStyle w:val="NormalWeb"/>
        <w:spacing w:before="0" w:beforeAutospacing="0" w:after="0" w:afterAutospacing="0"/>
        <w:ind w:firstLine="708"/>
        <w:jc w:val="both"/>
      </w:pPr>
      <w:r w:rsidRPr="002F0300">
        <w:t xml:space="preserve">2) </w:t>
      </w:r>
      <w:r w:rsidR="00785383" w:rsidRPr="002F0300">
        <w:t>извод из Регистра пољопривредних газдинстава</w:t>
      </w:r>
      <w:r w:rsidR="00A24957">
        <w:rPr>
          <w:lang w:val="sr-Cyrl-RS"/>
        </w:rPr>
        <w:t xml:space="preserve"> </w:t>
      </w:r>
      <w:r w:rsidR="00785383" w:rsidRPr="002F0300">
        <w:t>- структура биљне производње, из текуће године (фотокопија - преузима се из е-аграра).</w:t>
      </w:r>
    </w:p>
    <w:p w14:paraId="156DAF9E" w14:textId="77777777" w:rsidR="00785383" w:rsidRPr="002F0300" w:rsidRDefault="0092346B" w:rsidP="00A24957">
      <w:pPr>
        <w:pStyle w:val="NormalWeb"/>
        <w:spacing w:before="0" w:beforeAutospacing="0" w:after="0" w:afterAutospacing="0"/>
        <w:ind w:firstLine="708"/>
        <w:jc w:val="both"/>
      </w:pPr>
      <w:r w:rsidRPr="002F0300">
        <w:t xml:space="preserve">3) </w:t>
      </w:r>
      <w:r w:rsidR="00785383" w:rsidRPr="002F0300">
        <w:t xml:space="preserve">доказ о извршеном плаћању предметне инвестиције, и то: </w:t>
      </w:r>
    </w:p>
    <w:p w14:paraId="2BF7094E" w14:textId="77777777" w:rsidR="00785383" w:rsidRPr="002F0300" w:rsidRDefault="00785383" w:rsidP="00785383">
      <w:pPr>
        <w:pStyle w:val="NormalWeb"/>
        <w:spacing w:before="0" w:beforeAutospacing="0" w:after="0" w:afterAutospacing="0"/>
        <w:ind w:firstLine="720"/>
        <w:jc w:val="both"/>
      </w:pPr>
      <w:r w:rsidRPr="002F0300">
        <w:t xml:space="preserve">оригинал готовински рачун и оригинал извод оверен од стране банке или </w:t>
      </w:r>
    </w:p>
    <w:p w14:paraId="3F2CC50F" w14:textId="77777777" w:rsidR="00785383" w:rsidRPr="002F0300" w:rsidRDefault="00785383" w:rsidP="00785383">
      <w:pPr>
        <w:pStyle w:val="NormalWeb"/>
        <w:spacing w:before="0" w:beforeAutospacing="0" w:after="0" w:afterAutospacing="0"/>
        <w:ind w:firstLine="720"/>
        <w:jc w:val="both"/>
      </w:pPr>
      <w:r w:rsidRPr="002F0300">
        <w:t>оригинал готовински рачун и оригинал уплатница или</w:t>
      </w:r>
    </w:p>
    <w:p w14:paraId="3390B47B" w14:textId="77777777" w:rsidR="00785383" w:rsidRPr="002F0300" w:rsidRDefault="00785383" w:rsidP="00785383">
      <w:pPr>
        <w:pStyle w:val="NormalWeb"/>
        <w:spacing w:before="0" w:beforeAutospacing="0" w:after="0" w:afterAutospacing="0"/>
        <w:ind w:firstLine="720"/>
        <w:jc w:val="both"/>
      </w:pPr>
      <w:r w:rsidRPr="002F0300">
        <w:t>оригинал готовински рачун и оригинал фискални рачун или</w:t>
      </w:r>
    </w:p>
    <w:p w14:paraId="516898F7" w14:textId="77777777" w:rsidR="00785383" w:rsidRPr="002F0300" w:rsidRDefault="00785383" w:rsidP="00785383">
      <w:pPr>
        <w:pStyle w:val="NormalWeb"/>
        <w:spacing w:before="0" w:beforeAutospacing="0" w:after="0" w:afterAutospacing="0"/>
        <w:ind w:firstLine="720"/>
        <w:jc w:val="both"/>
      </w:pPr>
      <w:r w:rsidRPr="002F0300">
        <w:t>оригинал фискални рачун уколико исти садржи податке о купцу или</w:t>
      </w:r>
    </w:p>
    <w:p w14:paraId="34C1241B" w14:textId="77777777" w:rsidR="00785383" w:rsidRPr="002F0300" w:rsidRDefault="00785383" w:rsidP="00785383">
      <w:pPr>
        <w:pStyle w:val="NormalWeb"/>
        <w:spacing w:before="0" w:beforeAutospacing="0" w:after="0" w:afterAutospacing="0"/>
        <w:ind w:firstLine="720"/>
        <w:jc w:val="both"/>
      </w:pPr>
      <w:r w:rsidRPr="002F0300">
        <w:t>оригинал фискални рачун и оригинал пратећи документ (спецификација фискалног рачуна и слично, са подацима о купцу) уколико фискални рачун не садржи податке о купцу.</w:t>
      </w:r>
    </w:p>
    <w:p w14:paraId="52619F4F" w14:textId="2693678C" w:rsidR="002F0300" w:rsidRPr="002F0300" w:rsidRDefault="00785383" w:rsidP="002F0300">
      <w:pPr>
        <w:pStyle w:val="NormalWeb"/>
        <w:spacing w:before="0" w:beforeAutospacing="0" w:after="0" w:afterAutospacing="0"/>
        <w:jc w:val="both"/>
      </w:pPr>
      <w:r w:rsidRPr="002F0300">
        <w:t xml:space="preserve"> </w:t>
      </w:r>
      <w:r w:rsidR="00A24957">
        <w:rPr>
          <w:lang w:val="sr-Cyrl-RS"/>
        </w:rPr>
        <w:tab/>
      </w:r>
      <w:r w:rsidRPr="002F0300">
        <w:t xml:space="preserve">Рачун, односно плаћање мора бити извршено у </w:t>
      </w:r>
      <w:r w:rsidR="002F0300" w:rsidRPr="002F0300">
        <w:t>2023., 2024. или 2025. години.</w:t>
      </w:r>
    </w:p>
    <w:p w14:paraId="29675CE0" w14:textId="77777777" w:rsidR="0092346B" w:rsidRPr="002F0300" w:rsidRDefault="0092346B" w:rsidP="0092346B">
      <w:pPr>
        <w:spacing w:after="0"/>
        <w:rPr>
          <w:sz w:val="24"/>
          <w:szCs w:val="24"/>
        </w:rPr>
      </w:pPr>
    </w:p>
    <w:p w14:paraId="7D62C2AE" w14:textId="77777777" w:rsidR="0092346B" w:rsidRPr="002F0300" w:rsidRDefault="0092346B" w:rsidP="00852AC4">
      <w:pPr>
        <w:spacing w:after="0"/>
        <w:ind w:firstLine="708"/>
        <w:rPr>
          <w:sz w:val="24"/>
          <w:szCs w:val="24"/>
          <w:lang w:val="sr-Cyrl-CS"/>
        </w:rPr>
      </w:pPr>
      <w:proofErr w:type="spellStart"/>
      <w:r w:rsidRPr="002F0300">
        <w:rPr>
          <w:sz w:val="24"/>
          <w:szCs w:val="24"/>
        </w:rPr>
        <w:t>Изјављујем</w:t>
      </w:r>
      <w:proofErr w:type="spellEnd"/>
      <w:r w:rsidRPr="002F0300">
        <w:rPr>
          <w:sz w:val="24"/>
          <w:szCs w:val="24"/>
        </w:rPr>
        <w:t xml:space="preserve"> </w:t>
      </w:r>
      <w:proofErr w:type="spellStart"/>
      <w:r w:rsidRPr="002F0300">
        <w:rPr>
          <w:sz w:val="24"/>
          <w:szCs w:val="24"/>
        </w:rPr>
        <w:t>да</w:t>
      </w:r>
      <w:proofErr w:type="spellEnd"/>
      <w:r w:rsidRPr="002F0300">
        <w:rPr>
          <w:sz w:val="24"/>
          <w:szCs w:val="24"/>
        </w:rPr>
        <w:t xml:space="preserve"> з</w:t>
      </w:r>
      <w:r w:rsidRPr="002F0300">
        <w:rPr>
          <w:sz w:val="24"/>
          <w:szCs w:val="24"/>
          <w:lang w:val="sr-Cyrl-CS"/>
        </w:rPr>
        <w:t xml:space="preserve">а субвенционисање </w:t>
      </w:r>
      <w:proofErr w:type="spellStart"/>
      <w:r w:rsidRPr="002F0300">
        <w:rPr>
          <w:sz w:val="24"/>
          <w:szCs w:val="24"/>
        </w:rPr>
        <w:t>куповине</w:t>
      </w:r>
      <w:proofErr w:type="spellEnd"/>
      <w:r w:rsidRPr="002F0300">
        <w:rPr>
          <w:sz w:val="24"/>
          <w:szCs w:val="24"/>
        </w:rPr>
        <w:t xml:space="preserve"> </w:t>
      </w:r>
      <w:proofErr w:type="spellStart"/>
      <w:r w:rsidRPr="002F0300">
        <w:rPr>
          <w:sz w:val="24"/>
          <w:szCs w:val="24"/>
        </w:rPr>
        <w:t>предметне</w:t>
      </w:r>
      <w:proofErr w:type="spellEnd"/>
      <w:r w:rsidRPr="002F0300">
        <w:rPr>
          <w:sz w:val="24"/>
          <w:szCs w:val="24"/>
        </w:rPr>
        <w:t xml:space="preserve"> </w:t>
      </w:r>
      <w:proofErr w:type="spellStart"/>
      <w:r w:rsidRPr="002F0300">
        <w:rPr>
          <w:sz w:val="24"/>
          <w:szCs w:val="24"/>
        </w:rPr>
        <w:t>инвестиције</w:t>
      </w:r>
      <w:proofErr w:type="spellEnd"/>
      <w:r w:rsidRPr="002F0300">
        <w:rPr>
          <w:sz w:val="24"/>
          <w:szCs w:val="24"/>
        </w:rPr>
        <w:t xml:space="preserve"> </w:t>
      </w:r>
      <w:r w:rsidRPr="002F0300">
        <w:rPr>
          <w:sz w:val="24"/>
          <w:szCs w:val="24"/>
          <w:lang w:val="sr-Cyrl-CS"/>
        </w:rPr>
        <w:t xml:space="preserve">нисам конкурисао код другог јавног фонда. </w:t>
      </w:r>
    </w:p>
    <w:p w14:paraId="2913D008" w14:textId="77777777" w:rsidR="00D17908" w:rsidRPr="002F0300" w:rsidRDefault="00D17908" w:rsidP="002D5609">
      <w:pPr>
        <w:spacing w:after="0"/>
        <w:rPr>
          <w:sz w:val="24"/>
          <w:szCs w:val="24"/>
          <w:lang w:val="sr-Cyrl-CS"/>
        </w:rPr>
      </w:pPr>
    </w:p>
    <w:p w14:paraId="7820897C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</w:p>
    <w:p w14:paraId="13475E4C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        Подносилац захтева</w:t>
      </w:r>
    </w:p>
    <w:p w14:paraId="33F95404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</w:p>
    <w:p w14:paraId="7F18DF16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___________________________    </w:t>
      </w:r>
    </w:p>
    <w:p w14:paraId="783353B0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           (име и презиме)</w:t>
      </w:r>
    </w:p>
    <w:p w14:paraId="641E7B26" w14:textId="77777777" w:rsidR="002D5609" w:rsidRPr="002F0300" w:rsidRDefault="002D5609" w:rsidP="002D5609">
      <w:pPr>
        <w:spacing w:after="0"/>
        <w:rPr>
          <w:sz w:val="24"/>
          <w:szCs w:val="24"/>
          <w:lang w:val="sr-Cyrl-CS"/>
        </w:rPr>
      </w:pPr>
      <w:r w:rsidRPr="002F0300">
        <w:rPr>
          <w:sz w:val="24"/>
          <w:szCs w:val="24"/>
          <w:lang w:val="sr-Cyrl-CS"/>
        </w:rPr>
        <w:t xml:space="preserve">___________________________                                       ________________________ </w:t>
      </w:r>
    </w:p>
    <w:p w14:paraId="00675685" w14:textId="77777777" w:rsidR="00C965A2" w:rsidRPr="002F0300" w:rsidRDefault="002D5609" w:rsidP="002D5609">
      <w:pPr>
        <w:spacing w:after="0"/>
        <w:rPr>
          <w:sz w:val="24"/>
          <w:szCs w:val="24"/>
        </w:rPr>
      </w:pPr>
      <w:r w:rsidRPr="002F0300">
        <w:rPr>
          <w:sz w:val="24"/>
          <w:szCs w:val="24"/>
          <w:lang w:val="sr-Cyrl-CS"/>
        </w:rPr>
        <w:t xml:space="preserve">  (телефон фиксни и мобилни)                                               (својеручни потпис)</w:t>
      </w:r>
    </w:p>
    <w:sectPr w:rsidR="00C965A2" w:rsidRPr="002F0300" w:rsidSect="002D5609">
      <w:footerReference w:type="default" r:id="rId8"/>
      <w:pgSz w:w="12240" w:h="15840"/>
      <w:pgMar w:top="568" w:right="1440" w:bottom="144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EF4F" w14:textId="77777777" w:rsidR="00926C26" w:rsidRDefault="00926C26" w:rsidP="0089735C">
      <w:pPr>
        <w:spacing w:after="0" w:line="240" w:lineRule="auto"/>
      </w:pPr>
      <w:r>
        <w:separator/>
      </w:r>
    </w:p>
  </w:endnote>
  <w:endnote w:type="continuationSeparator" w:id="0">
    <w:p w14:paraId="2E05434B" w14:textId="77777777" w:rsidR="00926C26" w:rsidRDefault="00926C26" w:rsidP="0089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A487" w14:textId="77777777" w:rsidR="00255DD5" w:rsidRDefault="000E61E1">
    <w:pPr>
      <w:pStyle w:val="Footer"/>
      <w:jc w:val="right"/>
    </w:pPr>
    <w:r>
      <w:fldChar w:fldCharType="begin"/>
    </w:r>
    <w:r w:rsidR="007D30E1">
      <w:instrText xml:space="preserve"> PAGE </w:instrText>
    </w:r>
    <w:r>
      <w:fldChar w:fldCharType="separate"/>
    </w:r>
    <w:r w:rsidR="00D17908">
      <w:rPr>
        <w:noProof/>
      </w:rPr>
      <w:t>1</w:t>
    </w:r>
    <w:r>
      <w:fldChar w:fldCharType="end"/>
    </w:r>
  </w:p>
  <w:p w14:paraId="5921B611" w14:textId="77777777" w:rsidR="00255DD5" w:rsidRDefault="0025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9225" w14:textId="77777777" w:rsidR="00926C26" w:rsidRDefault="00926C26" w:rsidP="0089735C">
      <w:pPr>
        <w:spacing w:after="0" w:line="240" w:lineRule="auto"/>
      </w:pPr>
      <w:r>
        <w:separator/>
      </w:r>
    </w:p>
  </w:footnote>
  <w:footnote w:type="continuationSeparator" w:id="0">
    <w:p w14:paraId="43D96A2C" w14:textId="77777777" w:rsidR="00926C26" w:rsidRDefault="00926C26" w:rsidP="0089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76E7"/>
    <w:multiLevelType w:val="hybridMultilevel"/>
    <w:tmpl w:val="B928AB1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029"/>
    <w:multiLevelType w:val="hybridMultilevel"/>
    <w:tmpl w:val="ABF2E8F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3C5E"/>
    <w:multiLevelType w:val="multilevel"/>
    <w:tmpl w:val="4E5A6A8E"/>
    <w:styleLink w:val="WW8Num2"/>
    <w:lvl w:ilvl="0">
      <w:start w:val="1"/>
      <w:numFmt w:val="none"/>
      <w:lvlText w:val="%1"/>
      <w:lvlJc w:val="left"/>
      <w:rPr>
        <w:rFonts w:cs="Times New Roman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04358651">
    <w:abstractNumId w:val="1"/>
  </w:num>
  <w:num w:numId="2" w16cid:durableId="1772314129">
    <w:abstractNumId w:val="0"/>
  </w:num>
  <w:num w:numId="3" w16cid:durableId="1026906033">
    <w:abstractNumId w:val="2"/>
  </w:num>
  <w:num w:numId="4" w16cid:durableId="9337070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FF"/>
    <w:rsid w:val="000059FF"/>
    <w:rsid w:val="00065552"/>
    <w:rsid w:val="000775D4"/>
    <w:rsid w:val="000978B0"/>
    <w:rsid w:val="000E5629"/>
    <w:rsid w:val="000E61E1"/>
    <w:rsid w:val="001048AA"/>
    <w:rsid w:val="00113CB5"/>
    <w:rsid w:val="00122BA3"/>
    <w:rsid w:val="001365AC"/>
    <w:rsid w:val="00173BD7"/>
    <w:rsid w:val="0017621F"/>
    <w:rsid w:val="00186BE9"/>
    <w:rsid w:val="001A503E"/>
    <w:rsid w:val="001D458C"/>
    <w:rsid w:val="002274B5"/>
    <w:rsid w:val="00255DD5"/>
    <w:rsid w:val="00261EDA"/>
    <w:rsid w:val="00263D57"/>
    <w:rsid w:val="00270B6E"/>
    <w:rsid w:val="002B3906"/>
    <w:rsid w:val="002C36BC"/>
    <w:rsid w:val="002D5609"/>
    <w:rsid w:val="002E263F"/>
    <w:rsid w:val="002F0300"/>
    <w:rsid w:val="00347B05"/>
    <w:rsid w:val="00351108"/>
    <w:rsid w:val="003708A5"/>
    <w:rsid w:val="003A6820"/>
    <w:rsid w:val="003F4F1F"/>
    <w:rsid w:val="00400303"/>
    <w:rsid w:val="0047034B"/>
    <w:rsid w:val="00481FEF"/>
    <w:rsid w:val="004A141C"/>
    <w:rsid w:val="004A2806"/>
    <w:rsid w:val="004C3E64"/>
    <w:rsid w:val="004D529A"/>
    <w:rsid w:val="00555065"/>
    <w:rsid w:val="00563E9A"/>
    <w:rsid w:val="00574F65"/>
    <w:rsid w:val="00582E1E"/>
    <w:rsid w:val="005B1299"/>
    <w:rsid w:val="00645984"/>
    <w:rsid w:val="00671C5B"/>
    <w:rsid w:val="00673FB9"/>
    <w:rsid w:val="00681526"/>
    <w:rsid w:val="006B46CD"/>
    <w:rsid w:val="006F4452"/>
    <w:rsid w:val="007100E8"/>
    <w:rsid w:val="00724372"/>
    <w:rsid w:val="00725F0C"/>
    <w:rsid w:val="00730E1C"/>
    <w:rsid w:val="007312C9"/>
    <w:rsid w:val="00762FF4"/>
    <w:rsid w:val="00783672"/>
    <w:rsid w:val="00785383"/>
    <w:rsid w:val="007B425A"/>
    <w:rsid w:val="007D30E1"/>
    <w:rsid w:val="007E6C5C"/>
    <w:rsid w:val="008414AA"/>
    <w:rsid w:val="00852AC4"/>
    <w:rsid w:val="00862233"/>
    <w:rsid w:val="00886BF0"/>
    <w:rsid w:val="0089735C"/>
    <w:rsid w:val="008A7314"/>
    <w:rsid w:val="008B5A31"/>
    <w:rsid w:val="008B7D57"/>
    <w:rsid w:val="008C7A9D"/>
    <w:rsid w:val="008E5955"/>
    <w:rsid w:val="00905B3D"/>
    <w:rsid w:val="00911713"/>
    <w:rsid w:val="009150CE"/>
    <w:rsid w:val="009216D0"/>
    <w:rsid w:val="0092346B"/>
    <w:rsid w:val="00926C26"/>
    <w:rsid w:val="00957D68"/>
    <w:rsid w:val="009B2A17"/>
    <w:rsid w:val="00A04A31"/>
    <w:rsid w:val="00A17D03"/>
    <w:rsid w:val="00A24957"/>
    <w:rsid w:val="00A33080"/>
    <w:rsid w:val="00A555B2"/>
    <w:rsid w:val="00A571B4"/>
    <w:rsid w:val="00A62B2B"/>
    <w:rsid w:val="00A637CE"/>
    <w:rsid w:val="00A70AC3"/>
    <w:rsid w:val="00A74515"/>
    <w:rsid w:val="00A75240"/>
    <w:rsid w:val="00AD2301"/>
    <w:rsid w:val="00AE176F"/>
    <w:rsid w:val="00AE3CEE"/>
    <w:rsid w:val="00AF0E2F"/>
    <w:rsid w:val="00AF4D51"/>
    <w:rsid w:val="00B64FC7"/>
    <w:rsid w:val="00B8375A"/>
    <w:rsid w:val="00BB694C"/>
    <w:rsid w:val="00BC2EE4"/>
    <w:rsid w:val="00BE43C9"/>
    <w:rsid w:val="00BE7AD6"/>
    <w:rsid w:val="00C12E0F"/>
    <w:rsid w:val="00C76D74"/>
    <w:rsid w:val="00C90038"/>
    <w:rsid w:val="00C900FF"/>
    <w:rsid w:val="00C935EB"/>
    <w:rsid w:val="00C965A2"/>
    <w:rsid w:val="00CB3214"/>
    <w:rsid w:val="00D02CC6"/>
    <w:rsid w:val="00D17908"/>
    <w:rsid w:val="00D2389D"/>
    <w:rsid w:val="00D63768"/>
    <w:rsid w:val="00D825F2"/>
    <w:rsid w:val="00DA028C"/>
    <w:rsid w:val="00E10C4B"/>
    <w:rsid w:val="00E343E2"/>
    <w:rsid w:val="00E4778E"/>
    <w:rsid w:val="00E630C6"/>
    <w:rsid w:val="00EC29CE"/>
    <w:rsid w:val="00F43F65"/>
    <w:rsid w:val="00F67654"/>
    <w:rsid w:val="00F758A6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0E05"/>
  <w15:docId w15:val="{FB360101-67CE-4837-B728-88A1924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FF"/>
    <w:pPr>
      <w:suppressAutoHyphens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Heading6">
    <w:name w:val="heading 6"/>
    <w:basedOn w:val="Standard"/>
    <w:next w:val="Textbody"/>
    <w:link w:val="Heading6Char"/>
    <w:rsid w:val="007D30E1"/>
    <w:pPr>
      <w:spacing w:before="280" w:after="280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90038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90038"/>
    <w:pPr>
      <w:widowControl w:val="0"/>
      <w:shd w:val="clear" w:color="auto" w:fill="FFFFFF"/>
      <w:suppressAutoHyphens w:val="0"/>
      <w:spacing w:after="220" w:line="252" w:lineRule="auto"/>
      <w:jc w:val="left"/>
    </w:pPr>
    <w:rPr>
      <w:lang w:val="sr-Latn-C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C90038"/>
    <w:rPr>
      <w:rFonts w:ascii="Times New Roman" w:eastAsia="Times New Roman" w:hAnsi="Times New Roman" w:cs="Times New Roman"/>
      <w:lang w:val="en-US" w:eastAsia="ar-SA"/>
    </w:rPr>
  </w:style>
  <w:style w:type="paragraph" w:styleId="NormalWeb">
    <w:name w:val="Normal (Web)"/>
    <w:basedOn w:val="Normal"/>
    <w:unhideWhenUsed/>
    <w:rsid w:val="004A141C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F4F1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D30E1"/>
    <w:rPr>
      <w:rFonts w:ascii="Times New Roman" w:eastAsia="Times New Roman" w:hAnsi="Times New Roman" w:cs="Times New Roman"/>
      <w:b/>
      <w:bCs/>
      <w:kern w:val="3"/>
      <w:sz w:val="15"/>
      <w:szCs w:val="15"/>
      <w:lang w:val="en-US" w:eastAsia="zh-CN"/>
    </w:rPr>
  </w:style>
  <w:style w:type="paragraph" w:customStyle="1" w:styleId="Standard">
    <w:name w:val="Standard"/>
    <w:rsid w:val="007D30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7D30E1"/>
    <w:pPr>
      <w:spacing w:after="120"/>
    </w:pPr>
  </w:style>
  <w:style w:type="paragraph" w:customStyle="1" w:styleId="LO-normal">
    <w:name w:val="LO-normal"/>
    <w:basedOn w:val="Standard"/>
    <w:rsid w:val="007D30E1"/>
    <w:pPr>
      <w:spacing w:before="280" w:after="280"/>
    </w:pPr>
    <w:rPr>
      <w:rFonts w:ascii="Arial" w:hAnsi="Arial" w:cs="Arial"/>
      <w:sz w:val="22"/>
      <w:szCs w:val="22"/>
    </w:rPr>
  </w:style>
  <w:style w:type="paragraph" w:styleId="Footer">
    <w:name w:val="footer"/>
    <w:basedOn w:val="Standard"/>
    <w:link w:val="FooterChar"/>
    <w:rsid w:val="007D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30E1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2">
    <w:name w:val="WW8Num2"/>
    <w:basedOn w:val="NoList"/>
    <w:rsid w:val="007D30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EC94-8111-485E-B2C2-43A4BEC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i</dc:creator>
  <cp:lastModifiedBy>Bane64</cp:lastModifiedBy>
  <cp:revision>51</cp:revision>
  <cp:lastPrinted>2022-06-27T06:48:00Z</cp:lastPrinted>
  <dcterms:created xsi:type="dcterms:W3CDTF">2019-05-20T11:10:00Z</dcterms:created>
  <dcterms:modified xsi:type="dcterms:W3CDTF">2025-12-17T08:30:00Z</dcterms:modified>
</cp:coreProperties>
</file>